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53553C">
        <w:rPr>
          <w:b/>
          <w:bCs/>
          <w:lang w:val="en-US"/>
        </w:rPr>
        <w:t xml:space="preserve"> </w:t>
      </w:r>
      <w:bookmarkStart w:id="0" w:name="_GoBack"/>
      <w:r w:rsidR="0053553C" w:rsidRPr="0053553C">
        <w:rPr>
          <w:b/>
          <w:bCs/>
          <w:lang w:val="en-US"/>
        </w:rPr>
        <w:t>2616901066135695001001002209</w:t>
      </w:r>
      <w:r w:rsidR="0053553C">
        <w:rPr>
          <w:b/>
          <w:bCs/>
          <w:lang w:val="en-US"/>
        </w:rPr>
        <w:t>4</w:t>
      </w:r>
      <w:r w:rsidR="0053553C" w:rsidRPr="0053553C">
        <w:rPr>
          <w:b/>
          <w:bCs/>
          <w:lang w:val="en-US"/>
        </w:rPr>
        <w:t>0000244</w:t>
      </w:r>
      <w:bookmarkEnd w:id="0"/>
      <w:r w:rsidR="003941AF">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78050C">
        <w:rPr>
          <w:bCs/>
        </w:rPr>
        <w:t>оставку</w:t>
      </w:r>
      <w:r w:rsidR="008F3EFD" w:rsidRPr="008F3EFD">
        <w:rPr>
          <w:bCs/>
        </w:rPr>
        <w:t xml:space="preserve"> товар</w:t>
      </w:r>
      <w:r w:rsidR="00B20893">
        <w:rPr>
          <w:bCs/>
        </w:rPr>
        <w:t>а</w:t>
      </w:r>
      <w:r w:rsidR="008F3EFD" w:rsidRPr="008F3EFD">
        <w:rPr>
          <w:bCs/>
        </w:rPr>
        <w:t xml:space="preserve">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8A2E3B" w:rsidRPr="006F19FC">
        <w:t>15 (пятнадцати) календарных дней</w:t>
      </w:r>
      <w:r w:rsidR="006F19FC" w:rsidRPr="006F19FC">
        <w:t xml:space="preserve"> </w:t>
      </w:r>
      <w:r w:rsidRPr="006F19FC">
        <w:t>с</w:t>
      </w:r>
      <w:r w:rsidRPr="00D502EB">
        <w:t xml:space="preserve">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 xml:space="preserve">В случае недопоставки Товара, либо поставки некачественного Товара Поставщик </w:t>
      </w:r>
      <w:proofErr w:type="gramStart"/>
      <w:r w:rsidRPr="00FE5191">
        <w:t>обязан</w:t>
      </w:r>
      <w:proofErr w:type="gramEnd"/>
      <w:r w:rsidRPr="00FE5191">
        <w:t xml:space="preserve">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0D0F8B">
        <w:rPr>
          <w:b/>
        </w:rPr>
        <w:t>оставку</w:t>
      </w:r>
      <w:r w:rsidRPr="008F3EFD">
        <w:rPr>
          <w:b/>
        </w:rPr>
        <w:t xml:space="preserve">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B20893">
        <w:t xml:space="preserve"> </w:t>
      </w:r>
      <w:r w:rsidR="00B20893" w:rsidRPr="00B20893">
        <w:t>для нужд Главного управления МЧС России по Тверской области</w:t>
      </w:r>
      <w:r w:rsidR="00B20893">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4F" w:rsidRDefault="00BA744F">
      <w:r>
        <w:separator/>
      </w:r>
    </w:p>
  </w:endnote>
  <w:endnote w:type="continuationSeparator" w:id="0">
    <w:p w:rsidR="00BA744F" w:rsidRDefault="00B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53553C">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4F" w:rsidRDefault="00BA744F">
      <w:r>
        <w:separator/>
      </w:r>
    </w:p>
  </w:footnote>
  <w:footnote w:type="continuationSeparator" w:id="0">
    <w:p w:rsidR="00BA744F" w:rsidRDefault="00BA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D0F8B"/>
    <w:rsid w:val="000E6064"/>
    <w:rsid w:val="000E6A9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41AF"/>
    <w:rsid w:val="003952AE"/>
    <w:rsid w:val="003A139F"/>
    <w:rsid w:val="003A4E10"/>
    <w:rsid w:val="003A777D"/>
    <w:rsid w:val="003B0C1F"/>
    <w:rsid w:val="003B276A"/>
    <w:rsid w:val="003C345F"/>
    <w:rsid w:val="003E10CD"/>
    <w:rsid w:val="003E1977"/>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53C"/>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19FC"/>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9541C"/>
    <w:rsid w:val="00897CEC"/>
    <w:rsid w:val="008A2E3B"/>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46C4A"/>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0893"/>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4AE6"/>
    <w:rsid w:val="00B959F0"/>
    <w:rsid w:val="00BA4A48"/>
    <w:rsid w:val="00BA744F"/>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862BF"/>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2775-299D-4552-89E5-9A2C9541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10</Words>
  <Characters>2057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4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9</cp:revision>
  <cp:lastPrinted>2023-10-26T05:54:00Z</cp:lastPrinted>
  <dcterms:created xsi:type="dcterms:W3CDTF">2026-05-28T09:10:00Z</dcterms:created>
  <dcterms:modified xsi:type="dcterms:W3CDTF">2026-06-01T12:35:00Z</dcterms:modified>
</cp:coreProperties>
</file>